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2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06F96" w:rsidRPr="00A06F96" w:rsidRDefault="006F22B5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F96"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207528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</w:p>
    <w:p w:rsid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F22B5">
        <w:rPr>
          <w:rFonts w:ascii="Times New Roman" w:hAnsi="Times New Roman" w:cs="Times New Roman"/>
          <w:sz w:val="24"/>
          <w:szCs w:val="24"/>
        </w:rPr>
        <w:t>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1C3956">
        <w:rPr>
          <w:rFonts w:ascii="Times New Roman" w:hAnsi="Times New Roman" w:cs="Times New Roman"/>
          <w:sz w:val="24"/>
          <w:szCs w:val="24"/>
        </w:rPr>
        <w:t xml:space="preserve"> </w:t>
      </w:r>
      <w:r w:rsidR="0037276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C3956">
        <w:rPr>
          <w:rFonts w:ascii="Times New Roman" w:hAnsi="Times New Roman" w:cs="Times New Roman"/>
          <w:sz w:val="24"/>
          <w:szCs w:val="24"/>
        </w:rPr>
        <w:t>20</w:t>
      </w:r>
      <w:r w:rsidR="00F90A1D">
        <w:rPr>
          <w:rFonts w:ascii="Times New Roman" w:hAnsi="Times New Roman" w:cs="Times New Roman"/>
          <w:sz w:val="24"/>
          <w:szCs w:val="24"/>
        </w:rPr>
        <w:t>2</w:t>
      </w:r>
      <w:r w:rsidR="00207528">
        <w:rPr>
          <w:rFonts w:ascii="Times New Roman" w:hAnsi="Times New Roman" w:cs="Times New Roman"/>
          <w:sz w:val="24"/>
          <w:szCs w:val="24"/>
        </w:rPr>
        <w:t>2</w:t>
      </w:r>
      <w:r w:rsidR="001C3956">
        <w:rPr>
          <w:rFonts w:ascii="Times New Roman" w:hAnsi="Times New Roman" w:cs="Times New Roman"/>
          <w:sz w:val="24"/>
          <w:szCs w:val="24"/>
        </w:rPr>
        <w:t>г. №____</w:t>
      </w:r>
      <w:r w:rsidR="00207528">
        <w:rPr>
          <w:rFonts w:ascii="Times New Roman" w:hAnsi="Times New Roman" w:cs="Times New Roman"/>
          <w:sz w:val="24"/>
          <w:szCs w:val="24"/>
        </w:rPr>
        <w:t>_</w:t>
      </w:r>
    </w:p>
    <w:p w:rsidR="00A06F96" w:rsidRDefault="00A06F96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980" w:rsidRDefault="00423980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80" w:rsidRDefault="00423980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28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 xml:space="preserve">Нормативы затрат </w:t>
      </w:r>
    </w:p>
    <w:p w:rsidR="00A06F96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>на оказание единицы муниципальной услуги и затрат на</w:t>
      </w:r>
      <w:r w:rsidR="00917BF9" w:rsidRPr="004858D0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72" w:rsidRPr="004858D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для выполнения муниципального задания </w:t>
      </w:r>
      <w:r w:rsidR="00594FB7"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 xml:space="preserve">радский </w:t>
      </w:r>
      <w:r w:rsidR="00207528" w:rsidRPr="00207528">
        <w:rPr>
          <w:rFonts w:ascii="Times New Roman" w:hAnsi="Times New Roman" w:cs="Times New Roman"/>
          <w:b/>
          <w:sz w:val="28"/>
          <w:szCs w:val="28"/>
        </w:rPr>
        <w:t>муниципальный округ Калининградской области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>» на 20</w:t>
      </w:r>
      <w:r w:rsidR="00F90A1D" w:rsidRPr="004858D0">
        <w:rPr>
          <w:rFonts w:ascii="Times New Roman" w:hAnsi="Times New Roman" w:cs="Times New Roman"/>
          <w:b/>
          <w:sz w:val="28"/>
          <w:szCs w:val="28"/>
        </w:rPr>
        <w:t>2</w:t>
      </w:r>
      <w:r w:rsidR="00207528">
        <w:rPr>
          <w:rFonts w:ascii="Times New Roman" w:hAnsi="Times New Roman" w:cs="Times New Roman"/>
          <w:b/>
          <w:sz w:val="28"/>
          <w:szCs w:val="28"/>
        </w:rPr>
        <w:t>2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60F" w:rsidRPr="004858D0" w:rsidRDefault="00A0360F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552"/>
      </w:tblGrid>
      <w:tr w:rsidR="00423980" w:rsidRPr="004858D0" w:rsidTr="00423980">
        <w:trPr>
          <w:trHeight w:val="2646"/>
        </w:trPr>
        <w:tc>
          <w:tcPr>
            <w:tcW w:w="4219" w:type="dxa"/>
          </w:tcPr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423980" w:rsidRPr="004858D0" w:rsidRDefault="00423980" w:rsidP="00A0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552" w:type="dxa"/>
          </w:tcPr>
          <w:p w:rsidR="00423980" w:rsidRPr="004858D0" w:rsidRDefault="00423980" w:rsidP="00423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 на содержание имущества,  закрепленного за учреждение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анные с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м единицы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уб. </w:t>
            </w:r>
          </w:p>
        </w:tc>
      </w:tr>
      <w:tr w:rsidR="00423980" w:rsidRPr="004858D0" w:rsidTr="00872E53">
        <w:trPr>
          <w:trHeight w:val="840"/>
        </w:trPr>
        <w:tc>
          <w:tcPr>
            <w:tcW w:w="4219" w:type="dxa"/>
            <w:vAlign w:val="center"/>
          </w:tcPr>
          <w:p w:rsidR="00423980" w:rsidRPr="004858D0" w:rsidRDefault="00423980" w:rsidP="0087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ы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коллекций</w:t>
            </w:r>
          </w:p>
        </w:tc>
        <w:tc>
          <w:tcPr>
            <w:tcW w:w="2693" w:type="dxa"/>
          </w:tcPr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21E7">
              <w:rPr>
                <w:rFonts w:ascii="Times New Roman" w:hAnsi="Times New Roman" w:cs="Times New Roman"/>
                <w:sz w:val="28"/>
                <w:szCs w:val="28"/>
              </w:rPr>
              <w:t>37,05</w:t>
            </w:r>
          </w:p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80" w:rsidRPr="004858D0" w:rsidRDefault="00423980" w:rsidP="00A2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21E7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423980" w:rsidRPr="004858D0" w:rsidTr="00872E53">
        <w:trPr>
          <w:trHeight w:val="854"/>
        </w:trPr>
        <w:tc>
          <w:tcPr>
            <w:tcW w:w="4219" w:type="dxa"/>
            <w:vAlign w:val="center"/>
          </w:tcPr>
          <w:p w:rsidR="00423980" w:rsidRPr="004858D0" w:rsidRDefault="00423980" w:rsidP="008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2693" w:type="dxa"/>
          </w:tcPr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80" w:rsidRPr="004858D0" w:rsidRDefault="00335397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67</w:t>
            </w:r>
          </w:p>
        </w:tc>
        <w:tc>
          <w:tcPr>
            <w:tcW w:w="2552" w:type="dxa"/>
          </w:tcPr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80" w:rsidRDefault="00423980" w:rsidP="00A2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A221E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A221E7" w:rsidRPr="004858D0" w:rsidRDefault="00A221E7" w:rsidP="00A2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76E" w:rsidRPr="00A06F96" w:rsidRDefault="0037276E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7276E" w:rsidRPr="00A06F96" w:rsidSect="009475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D"/>
    <w:rsid w:val="00187E0F"/>
    <w:rsid w:val="001C3956"/>
    <w:rsid w:val="001D044D"/>
    <w:rsid w:val="00207528"/>
    <w:rsid w:val="002E342C"/>
    <w:rsid w:val="00335397"/>
    <w:rsid w:val="0037276E"/>
    <w:rsid w:val="00423980"/>
    <w:rsid w:val="004654AB"/>
    <w:rsid w:val="004858D0"/>
    <w:rsid w:val="004E451A"/>
    <w:rsid w:val="00573204"/>
    <w:rsid w:val="00594FB7"/>
    <w:rsid w:val="00605A94"/>
    <w:rsid w:val="006F22B5"/>
    <w:rsid w:val="00872E53"/>
    <w:rsid w:val="00917BF9"/>
    <w:rsid w:val="00947561"/>
    <w:rsid w:val="009B3672"/>
    <w:rsid w:val="00A0360F"/>
    <w:rsid w:val="00A06F96"/>
    <w:rsid w:val="00A221E7"/>
    <w:rsid w:val="00B408E6"/>
    <w:rsid w:val="00BA175E"/>
    <w:rsid w:val="00D73852"/>
    <w:rsid w:val="00D90F6F"/>
    <w:rsid w:val="00E739EC"/>
    <w:rsid w:val="00E94710"/>
    <w:rsid w:val="00F90A1D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E68-DEB1-4FD7-BE80-1899120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ей бух</cp:lastModifiedBy>
  <cp:revision>20</cp:revision>
  <cp:lastPrinted>2022-01-20T14:56:00Z</cp:lastPrinted>
  <dcterms:created xsi:type="dcterms:W3CDTF">2017-01-19T08:02:00Z</dcterms:created>
  <dcterms:modified xsi:type="dcterms:W3CDTF">2022-01-20T15:32:00Z</dcterms:modified>
</cp:coreProperties>
</file>